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9709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279AFF46" w14:textId="62FF9D08" w:rsidR="00CB2A98" w:rsidRPr="00CB2A98" w:rsidRDefault="00BE2E32" w:rsidP="00850F9C">
      <w:pPr>
        <w:jc w:val="center"/>
        <w:rPr>
          <w:b/>
          <w:sz w:val="28"/>
          <w:szCs w:val="28"/>
        </w:rPr>
      </w:pPr>
      <w:r w:rsidRPr="00BE2E32">
        <w:rPr>
          <w:b/>
          <w:sz w:val="28"/>
          <w:szCs w:val="28"/>
        </w:rPr>
        <w:t>life in the village 2</w:t>
      </w:r>
    </w:p>
    <w:p w14:paraId="003FF374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r w:rsidRPr="00CB2A98">
        <w:rPr>
          <w:rFonts w:ascii="Freestyle Script" w:hAnsi="Freestyle Script"/>
          <w:sz w:val="44"/>
          <w:szCs w:val="44"/>
        </w:rPr>
        <w:t>KlparetlR</w:t>
      </w:r>
    </w:p>
    <w:p w14:paraId="306B6682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23485A01" w14:textId="77777777" w:rsidR="00CB2A98" w:rsidRDefault="00CB2A98" w:rsidP="00CB2A98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29B192E2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1C5CBCA0" w14:textId="77777777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477802">
        <w:rPr>
          <w:b/>
        </w:rPr>
        <w:t>3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2CBCF568" w14:textId="58832571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。</w:t>
      </w:r>
    </w:p>
    <w:p w14:paraId="681F61DB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包具体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不要死赖PCL。</w:t>
      </w:r>
    </w:p>
    <w:p w14:paraId="16FA0EEA" w14:textId="77777777" w:rsidR="002874D3" w:rsidRDefault="00910BB3" w:rsidP="00477802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121AE042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2C19EEC3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hmcl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79E97DD0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>
        <w:rPr>
          <w:rFonts w:hint="eastAsia"/>
          <w:b/>
          <w:kern w:val="0"/>
        </w:rPr>
        <w:t>记得确认是否成功加载资源包</w:t>
      </w:r>
      <w:r w:rsidRPr="003B4151">
        <w:rPr>
          <w:rFonts w:hint="eastAsia"/>
          <w:b/>
          <w:kern w:val="0"/>
        </w:rPr>
        <w:t>和光影★</w:t>
      </w:r>
    </w:p>
    <w:p w14:paraId="0D8C7FA3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18EA5439" w14:textId="46AC8CA2" w:rsidR="00F751D2" w:rsidRDefault="00B72B08" w:rsidP="00F751D2">
      <w:hyperlink r:id="rId9" w:history="1">
        <w:r w:rsidR="00F751D2" w:rsidRPr="00F751D2">
          <w:rPr>
            <w:rStyle w:val="a6"/>
          </w:rPr>
          <w:t>链接</w:t>
        </w:r>
      </w:hyperlink>
    </w:p>
    <w:p w14:paraId="1BB84978" w14:textId="06557EB3" w:rsidR="00477802" w:rsidRDefault="00F751D2" w:rsidP="00F751D2">
      <w:r>
        <w:rPr>
          <w:rFonts w:hint="eastAsia"/>
        </w:rPr>
        <w:t>文件名：</w:t>
      </w:r>
      <w:r>
        <w:t>LITV2-1.16.5-1.38.zip</w:t>
      </w:r>
    </w:p>
    <w:p w14:paraId="07E75424" w14:textId="77777777" w:rsidR="00477802" w:rsidRDefault="00477802" w:rsidP="002874D3"/>
    <w:p w14:paraId="1274FF0A" w14:textId="77777777" w:rsidR="00F751D2" w:rsidRDefault="00F751D2" w:rsidP="00F751D2">
      <w:r>
        <w:t>⑵.i18n（拉入已安装本体的mods文件夹）：</w:t>
      </w:r>
    </w:p>
    <w:p w14:paraId="2D68D775" w14:textId="77777777" w:rsidR="00F751D2" w:rsidRDefault="00B72B08" w:rsidP="00F751D2">
      <w:hyperlink r:id="rId10" w:history="1">
        <w:r w:rsidR="00F751D2">
          <w:rPr>
            <w:rStyle w:val="a6"/>
            <w:rFonts w:hint="eastAsia"/>
          </w:rPr>
          <w:t>链接</w:t>
        </w:r>
      </w:hyperlink>
    </w:p>
    <w:p w14:paraId="2A1E7F84" w14:textId="77777777" w:rsidR="00F751D2" w:rsidRDefault="00F751D2" w:rsidP="00F751D2">
      <w:r>
        <w:rPr>
          <w:rFonts w:hint="eastAsia"/>
        </w:rPr>
        <w:t>文件名：</w:t>
      </w:r>
      <w:r>
        <w:t>i18nupdatemod-1.16.5-3.3.0.jar</w:t>
      </w:r>
    </w:p>
    <w:p w14:paraId="6F0EC6E3" w14:textId="77777777" w:rsidR="00F751D2" w:rsidRDefault="00F751D2" w:rsidP="00F751D2">
      <w:r>
        <w:t>resourcepacks文件夹中：Minecraft-Mod-Language-Package-1-16.zip（需要手动加载）</w:t>
      </w:r>
    </w:p>
    <w:p w14:paraId="24F0EDCC" w14:textId="77777777" w:rsidR="00F751D2" w:rsidRDefault="00F751D2" w:rsidP="00F751D2">
      <w:r>
        <w:rPr>
          <w:rFonts w:hint="eastAsia"/>
        </w:rPr>
        <w:t>★如果模组</w:t>
      </w:r>
      <w:r w:rsidRPr="00DF6B49">
        <w:rPr>
          <w:rFonts w:hint="eastAsia"/>
          <w:highlight w:val="yellow"/>
        </w:rPr>
        <w:t>没能加载成功</w:t>
      </w:r>
      <w:r>
        <w:rPr>
          <w:rFonts w:hint="eastAsia"/>
        </w:rPr>
        <w:t>，请到（</w:t>
      </w:r>
      <w:hyperlink r:id="rId11" w:history="1">
        <w:r w:rsidRPr="00DF6B49">
          <w:rPr>
            <w:rStyle w:val="a6"/>
            <w:rFonts w:hint="eastAsia"/>
          </w:rPr>
          <w:t>链接</w:t>
        </w:r>
      </w:hyperlink>
      <w:r>
        <w:t>）,点开“Assets”，一个一个找，直到有“Minecraft-Mod-Language-Package-1.16.zip”的字样，下载并拖入resourcepacks文件夹中，并在游戏中加载</w:t>
      </w:r>
    </w:p>
    <w:p w14:paraId="79D83D9F" w14:textId="31AE4F7C" w:rsidR="00477802" w:rsidRPr="00F751D2" w:rsidRDefault="008865A2" w:rsidP="002874D3">
      <w:r>
        <w:rPr>
          <w:b/>
          <w:noProof/>
        </w:rPr>
        <w:drawing>
          <wp:inline distT="0" distB="0" distL="0" distR="0" wp14:anchorId="072C21BD" wp14:editId="206C4A98">
            <wp:extent cx="5724939" cy="34915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68" cy="35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001C" w14:textId="77777777" w:rsidR="002874D3" w:rsidRDefault="002874D3" w:rsidP="002874D3">
      <w:proofErr w:type="gramStart"/>
      <w:r>
        <w:lastRenderedPageBreak/>
        <w:t>⑶.[</w:t>
      </w:r>
      <w:proofErr w:type="gramEnd"/>
      <w:r>
        <w:t xml:space="preserve">可选，可能有用] </w:t>
      </w:r>
      <w:r w:rsidR="003B4151">
        <w:t>安逸</w:t>
      </w:r>
      <w:r>
        <w:t>汉化组的模组简体中文翻译包（拉入已安装本体的resourcepacks文件夹）：</w:t>
      </w:r>
    </w:p>
    <w:p w14:paraId="422E1C0C" w14:textId="77777777" w:rsidR="00C42D0D" w:rsidRDefault="00B72B08" w:rsidP="002874D3">
      <w:hyperlink r:id="rId13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DF6C528" w14:textId="77777777" w:rsidR="00C42D0D" w:rsidRDefault="002874D3" w:rsidP="002874D3">
      <w:r>
        <w:t>文件名：Minecraft-Mod-Language-Package-Not-Included-Language-Package.zip</w:t>
      </w:r>
    </w:p>
    <w:p w14:paraId="7EF696B3" w14:textId="77777777" w:rsidR="00817F25" w:rsidRDefault="00817F25" w:rsidP="002874D3"/>
    <w:p w14:paraId="550044F1" w14:textId="77777777" w:rsidR="002874D3" w:rsidRDefault="002874D3" w:rsidP="002874D3">
      <w:r>
        <w:t>⑷.[可选，装观影]OptiFine（拉入已安装本体的mods文件夹）：</w:t>
      </w:r>
    </w:p>
    <w:p w14:paraId="0661AB65" w14:textId="77777777" w:rsidR="00C42D0D" w:rsidRDefault="00B72B08" w:rsidP="002874D3">
      <w:hyperlink r:id="rId14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6BF8ECFF" w14:textId="77777777" w:rsidR="002874D3" w:rsidRDefault="002874D3" w:rsidP="002874D3">
      <w:r>
        <w:t>文件名：OptiFine_1.16.5_HD_U_G8.jar</w:t>
      </w:r>
    </w:p>
    <w:p w14:paraId="47A8F264" w14:textId="23ABBB70" w:rsidR="002874D3" w:rsidRDefault="00B7107F" w:rsidP="002874D3">
      <w:r w:rsidRPr="00B7107F">
        <w:rPr>
          <w:rFonts w:hint="eastAsia"/>
        </w:rPr>
        <w:t>★</w:t>
      </w:r>
      <w:r w:rsidR="00477802">
        <w:rPr>
          <w:rFonts w:hint="eastAsia"/>
        </w:rPr>
        <w:t>安装</w:t>
      </w:r>
      <w:r w:rsidR="00477802">
        <w:t>整合包</w:t>
      </w:r>
      <w:r w:rsidR="002874D3" w:rsidRPr="00477802">
        <w:t>OptiFine</w:t>
      </w:r>
      <w:r w:rsidR="00477802">
        <w:rPr>
          <w:rFonts w:hint="eastAsia"/>
        </w:rPr>
        <w:t>可能</w:t>
      </w:r>
      <w:r w:rsidR="002874D3">
        <w:t>会崩</w:t>
      </w:r>
      <w:r w:rsidRPr="00B7107F">
        <w:rPr>
          <w:rFonts w:hint="eastAsia"/>
        </w:rPr>
        <w:t>★</w:t>
      </w:r>
    </w:p>
    <w:p w14:paraId="0E427282" w14:textId="38E3DCD7" w:rsidR="00CF254B" w:rsidRDefault="00CF254B" w:rsidP="00CF254B">
      <w:pPr>
        <w:jc w:val="center"/>
      </w:pPr>
      <w:r>
        <w:rPr>
          <w:rFonts w:hint="eastAsia"/>
        </w:rPr>
        <w:t>安装示范：</w:t>
      </w:r>
    </w:p>
    <w:p w14:paraId="57E56048" w14:textId="7A0C4B6E" w:rsidR="008865A2" w:rsidRPr="008865A2" w:rsidRDefault="00F70BEC" w:rsidP="008865A2">
      <w:pPr>
        <w:jc w:val="center"/>
      </w:pPr>
      <w:r>
        <w:object w:dxaOrig="1539" w:dyaOrig="1114" w14:anchorId="510AA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pt;height:55.7pt" o:ole="">
            <v:imagedata r:id="rId15" o:title=""/>
          </v:shape>
          <o:OLEObject Type="Embed" ProgID="Package" ShapeID="_x0000_i1027" DrawAspect="Icon" ObjectID="_1737031086" r:id="rId16"/>
        </w:object>
      </w:r>
    </w:p>
    <w:p w14:paraId="40219261" w14:textId="0155E957" w:rsidR="008865A2" w:rsidRPr="008865A2" w:rsidRDefault="00173FD2" w:rsidP="008865A2">
      <w:pPr>
        <w:jc w:val="center"/>
        <w:rPr>
          <w:b/>
          <w:noProof/>
        </w:rPr>
      </w:pPr>
      <w:r w:rsidRPr="00B7107F">
        <w:rPr>
          <w:rFonts w:hint="eastAsia"/>
          <w:b/>
        </w:rPr>
        <w:t>资源包加载示范：</w:t>
      </w:r>
    </w:p>
    <w:p w14:paraId="166CE115" w14:textId="7F77CADC" w:rsidR="00F751D2" w:rsidRDefault="008865A2" w:rsidP="002874D3">
      <w:r>
        <w:rPr>
          <w:noProof/>
        </w:rPr>
        <w:drawing>
          <wp:inline distT="0" distB="0" distL="0" distR="0" wp14:anchorId="2AD303B1" wp14:editId="71C43C71">
            <wp:extent cx="6639560" cy="397573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364F" w14:textId="0B8EA85B" w:rsidR="008F4E85" w:rsidRPr="008865A2" w:rsidRDefault="00C22B0A" w:rsidP="008865A2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21EF501D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33727F1E" w14:textId="691CE991" w:rsidR="008865A2" w:rsidRDefault="00CF254B" w:rsidP="008865A2">
      <w:pPr>
        <w:jc w:val="center"/>
      </w:pPr>
      <w:r>
        <w:t>P.S.一些物品可能i18n和翻译包没有汉化，那就您要自己查翻译。觉得汉化不对的、不准的，来B</w:t>
      </w:r>
      <w:proofErr w:type="gramStart"/>
      <w:r>
        <w:t>站找我</w:t>
      </w:r>
      <w:proofErr w:type="gramEnd"/>
      <w:r>
        <w:t>，我尽力。这真的很重要，你可以用两个方式提供你的意见，1.在B站专栏评论，格式统一下文2.GitHub的Pull requests或Issues，Pr的话你要是会用，可以直接在原文上修改，Issues可以上</w:t>
      </w:r>
      <w:proofErr w:type="gramStart"/>
      <w:r>
        <w:t>传图片</w:t>
      </w:r>
      <w:proofErr w:type="gramEnd"/>
      <w:r>
        <w:t>来表达你的意见。格式：类型（物品汉化，任务汉化），哪个模组（JEI里会显示）或哪个章节的任务，物品名字或任务中的内容描述（复制）一下，Thanks</w:t>
      </w:r>
      <w:r>
        <w:rPr>
          <w:rFonts w:ascii="Segoe UI Symbol" w:hAnsi="Segoe UI Symbol" w:cs="Segoe UI Symbol"/>
        </w:rPr>
        <w:t>♪</w:t>
      </w:r>
      <w:r>
        <w:t>(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)</w:t>
      </w:r>
      <w:r>
        <w:rPr>
          <w:rFonts w:ascii="微软雅黑" w:eastAsia="微软雅黑" w:hAnsi="微软雅黑" w:cs="微软雅黑" w:hint="eastAsia"/>
        </w:rPr>
        <w:t>ﾉ</w:t>
      </w:r>
    </w:p>
    <w:p w14:paraId="19191302" w14:textId="4A8362DC" w:rsidR="00CF254B" w:rsidRDefault="00CF254B" w:rsidP="00CF254B">
      <w:pPr>
        <w:jc w:val="left"/>
      </w:pPr>
      <w:r>
        <w:rPr>
          <w:rFonts w:hint="eastAsia"/>
        </w:rPr>
        <w:t>基础信息：</w:t>
      </w:r>
      <w:r>
        <w:t>[2.0.0.0] life in the village 2 汉化 1.38 by KlparetlR</w:t>
      </w:r>
    </w:p>
    <w:p w14:paraId="424DBE83" w14:textId="2D747E45" w:rsidR="00CF254B" w:rsidRPr="008865A2" w:rsidRDefault="00CF254B" w:rsidP="00CF254B">
      <w:pPr>
        <w:jc w:val="left"/>
      </w:pPr>
      <w:r>
        <w:t>GitHub：</w:t>
      </w:r>
      <w:hyperlink r:id="rId18" w:history="1">
        <w:r w:rsidRPr="00CF254B">
          <w:rPr>
            <w:rStyle w:val="a6"/>
          </w:rPr>
          <w:t>https://github.com/KlparetlR/Life-In-The-Village-2</w:t>
        </w:r>
      </w:hyperlink>
    </w:p>
    <w:p w14:paraId="7B6E4DCE" w14:textId="15394AFA" w:rsidR="00CF254B" w:rsidRDefault="00CF254B" w:rsidP="008865A2">
      <w:pPr>
        <w:jc w:val="left"/>
      </w:pPr>
      <w:r>
        <w:rPr>
          <w:rFonts w:hint="eastAsia"/>
        </w:rPr>
        <w:t>工程时间：</w:t>
      </w:r>
      <w:r>
        <w:t>2022-07-02-19:50:33 / 2022-07-05-12:43:45</w:t>
      </w:r>
    </w:p>
    <w:p w14:paraId="1ACB8A0B" w14:textId="77777777" w:rsidR="008865A2" w:rsidRDefault="008865A2" w:rsidP="008865A2">
      <w:pPr>
        <w:jc w:val="center"/>
      </w:pPr>
    </w:p>
    <w:p w14:paraId="49BC7BAC" w14:textId="51FE107E" w:rsidR="00CF254B" w:rsidRDefault="00CF254B" w:rsidP="008865A2">
      <w:pPr>
        <w:jc w:val="center"/>
      </w:pPr>
      <w:r>
        <w:rPr>
          <w:rFonts w:hint="eastAsia"/>
        </w:rPr>
        <w:lastRenderedPageBreak/>
        <w:t>特别鸣谢：</w:t>
      </w:r>
    </w:p>
    <w:p w14:paraId="5795E69B" w14:textId="3A8DAF85" w:rsidR="00C22B0A" w:rsidRDefault="00CF254B" w:rsidP="008865A2">
      <w:pPr>
        <w:jc w:val="left"/>
      </w:pPr>
      <w:r>
        <w:rPr>
          <w:rFonts w:hint="eastAsia"/>
        </w:rPr>
        <w:t>安逸汉化组、</w:t>
      </w:r>
      <w:r>
        <w:t>VM汉化组</w:t>
      </w:r>
    </w:p>
    <w:p w14:paraId="68935E73" w14:textId="789B5982" w:rsidR="00CF254B" w:rsidRPr="008865A2" w:rsidRDefault="00CF254B" w:rsidP="00CF254B">
      <w:pPr>
        <w:jc w:val="center"/>
      </w:pPr>
    </w:p>
    <w:p w14:paraId="7AC5DA77" w14:textId="61C582AE" w:rsidR="00CF254B" w:rsidRDefault="00CF254B" w:rsidP="00CF254B">
      <w:pPr>
        <w:jc w:val="center"/>
      </w:pPr>
      <w:r>
        <w:rPr>
          <w:rFonts w:hint="eastAsia"/>
        </w:rPr>
        <w:t>Q&amp;A：</w:t>
      </w:r>
    </w:p>
    <w:p w14:paraId="7133300A" w14:textId="5AFCADED" w:rsidR="00CF254B" w:rsidRDefault="00CF254B" w:rsidP="00CF254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进服务端的ftb任务模组的商店为什么会出现客户端奔溃？</w:t>
      </w:r>
    </w:p>
    <w:p w14:paraId="778F9965" w14:textId="15E44FB3" w:rsidR="00CF254B" w:rsidRDefault="00CF254B" w:rsidP="00CF254B">
      <w:pPr>
        <w:pStyle w:val="a5"/>
        <w:ind w:left="360" w:firstLineChars="0" w:firstLine="0"/>
      </w:pPr>
      <w:r>
        <w:rPr>
          <w:rFonts w:hint="eastAsia"/>
        </w:rPr>
        <w:t>模组问题，别问我解决方法，等模</w:t>
      </w:r>
      <w:proofErr w:type="gramStart"/>
      <w:r>
        <w:rPr>
          <w:rFonts w:hint="eastAsia"/>
        </w:rPr>
        <w:t>组作者</w:t>
      </w:r>
      <w:proofErr w:type="gramEnd"/>
      <w:r>
        <w:rPr>
          <w:rFonts w:hint="eastAsia"/>
        </w:rPr>
        <w:t>更新</w:t>
      </w:r>
    </w:p>
    <w:sectPr w:rsidR="00CF254B" w:rsidSect="00850F9C">
      <w:footerReference w:type="default" r:id="rId19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3650" w14:textId="77777777" w:rsidR="00B72B08" w:rsidRDefault="00B72B08" w:rsidP="00985E67">
      <w:r>
        <w:separator/>
      </w:r>
    </w:p>
  </w:endnote>
  <w:endnote w:type="continuationSeparator" w:id="0">
    <w:p w14:paraId="4112F1CC" w14:textId="77777777" w:rsidR="00B72B08" w:rsidRDefault="00B72B08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865D" w14:textId="12056060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>我的世界整合包汉化食用文档·</w:t>
    </w:r>
    <w:r w:rsidR="00BE2E32" w:rsidRPr="00BE2E32">
      <w:rPr>
        <w:kern w:val="0"/>
        <w:sz w:val="21"/>
        <w:szCs w:val="21"/>
      </w:rPr>
      <w:t>life in the village 2</w:t>
    </w:r>
    <w:r w:rsidRPr="00850F9C">
      <w:rPr>
        <w:rFonts w:hint="eastAsia"/>
        <w:kern w:val="0"/>
        <w:sz w:val="21"/>
        <w:szCs w:val="21"/>
      </w:rPr>
      <w:t xml:space="preserve">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477802" w:rsidRPr="00477802">
          <w:rPr>
            <w:noProof/>
            <w:sz w:val="21"/>
            <w:szCs w:val="21"/>
            <w:lang w:val="zh-CN"/>
          </w:rPr>
          <w:t>1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 w:rsidR="00477802">
          <w:rPr>
            <w:rFonts w:hint="eastAsia"/>
            <w:kern w:val="0"/>
            <w:sz w:val="21"/>
            <w:szCs w:val="21"/>
          </w:rPr>
          <w:t xml:space="preserve"> </w:t>
        </w:r>
        <w:r w:rsidR="00BE2E32">
          <w:rPr>
            <w:kern w:val="0"/>
            <w:sz w:val="21"/>
            <w:szCs w:val="21"/>
          </w:rPr>
          <w:t>3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262D" w14:textId="77777777" w:rsidR="00B72B08" w:rsidRDefault="00B72B08" w:rsidP="00985E67">
      <w:r>
        <w:separator/>
      </w:r>
    </w:p>
  </w:footnote>
  <w:footnote w:type="continuationSeparator" w:id="0">
    <w:p w14:paraId="5568315E" w14:textId="77777777" w:rsidR="00B72B08" w:rsidRDefault="00B72B08" w:rsidP="0098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A83C50"/>
    <w:multiLevelType w:val="hybridMultilevel"/>
    <w:tmpl w:val="CB5031A6"/>
    <w:lvl w:ilvl="0" w:tplc="86481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20E05"/>
    <w:rsid w:val="000C161E"/>
    <w:rsid w:val="000C2891"/>
    <w:rsid w:val="001656C4"/>
    <w:rsid w:val="00172CA7"/>
    <w:rsid w:val="00173FD2"/>
    <w:rsid w:val="002473AE"/>
    <w:rsid w:val="00253E50"/>
    <w:rsid w:val="002874D3"/>
    <w:rsid w:val="002F38BD"/>
    <w:rsid w:val="00304408"/>
    <w:rsid w:val="003A7105"/>
    <w:rsid w:val="003B4151"/>
    <w:rsid w:val="00416819"/>
    <w:rsid w:val="00437AE0"/>
    <w:rsid w:val="00477802"/>
    <w:rsid w:val="00541F6D"/>
    <w:rsid w:val="005F3109"/>
    <w:rsid w:val="007A60CF"/>
    <w:rsid w:val="00817F25"/>
    <w:rsid w:val="00850F9C"/>
    <w:rsid w:val="00865989"/>
    <w:rsid w:val="008865A2"/>
    <w:rsid w:val="008F4E85"/>
    <w:rsid w:val="00910BB3"/>
    <w:rsid w:val="009569EC"/>
    <w:rsid w:val="00985E67"/>
    <w:rsid w:val="009872DB"/>
    <w:rsid w:val="00995346"/>
    <w:rsid w:val="00A53700"/>
    <w:rsid w:val="00A97AC6"/>
    <w:rsid w:val="00AC1567"/>
    <w:rsid w:val="00AE41AD"/>
    <w:rsid w:val="00B2291F"/>
    <w:rsid w:val="00B7107F"/>
    <w:rsid w:val="00B72B08"/>
    <w:rsid w:val="00BD13F2"/>
    <w:rsid w:val="00BE2E32"/>
    <w:rsid w:val="00BF6785"/>
    <w:rsid w:val="00C22B0A"/>
    <w:rsid w:val="00C42D0D"/>
    <w:rsid w:val="00CB2A98"/>
    <w:rsid w:val="00CF254B"/>
    <w:rsid w:val="00E968BA"/>
    <w:rsid w:val="00F70BEC"/>
    <w:rsid w:val="00F7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211C4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F7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zhanganzhi.com/zh-CN/2022/06/7b049d0aa9ff/" TargetMode="External"/><Relationship Id="rId13" Type="http://schemas.openxmlformats.org/officeDocument/2006/relationships/hyperlink" Target="https://github.com/ShaBaiTianCN/Minecraft-Mod-Language-Package-Not-Included-Language-Package" TargetMode="External"/><Relationship Id="rId18" Type="http://schemas.openxmlformats.org/officeDocument/2006/relationships/hyperlink" Target="https://github.com/KlparetlR/Life-In-The-Village-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FPAOrg/Minecraft-Mod-Language-Package/releas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curseforge.com/minecraft/mc-mods/i18nupdatemod/download/435513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odpacks/life-in-the-village-2/download/4137037" TargetMode="External"/><Relationship Id="rId14" Type="http://schemas.openxmlformats.org/officeDocument/2006/relationships/hyperlink" Target="https://optifine.net/adloadx?f=OptiFine_1.16.5_HD_U_G8.jar&amp;x=dce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97E1-ADAD-4E1B-AC12-3208D1F8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06</Words>
  <Characters>1749</Characters>
  <Application>Microsoft Office Word</Application>
  <DocSecurity>2</DocSecurity>
  <Lines>14</Lines>
  <Paragraphs>4</Paragraphs>
  <ScaleCrop>false</ScaleCrop>
  <Company>Hom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琪凯</cp:lastModifiedBy>
  <cp:revision>10</cp:revision>
  <dcterms:created xsi:type="dcterms:W3CDTF">2022-10-15T11:45:00Z</dcterms:created>
  <dcterms:modified xsi:type="dcterms:W3CDTF">2023-02-04T07:52:00Z</dcterms:modified>
</cp:coreProperties>
</file>